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446CA" w:rsidP="6643F2E2" w:rsidRDefault="002446CA" w14:paraId="66EDD27D" w14:textId="2EB4638E">
      <w:pPr>
        <w:ind w:firstLine="72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53051FB9">
        <w:rPr/>
        <w:t xml:space="preserve">  </w:t>
      </w:r>
      <w:r>
        <w:drawing>
          <wp:inline wp14:editId="00F27272" wp14:anchorId="15E26743">
            <wp:extent cx="4438015" cy="1400175"/>
            <wp:effectExtent l="0" t="0" r="635" b="952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f5be632d46eb4ad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3801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C5625" w:rsidR="000C5625" w:rsidP="2052F080" w:rsidRDefault="000C5625" w14:paraId="5E9F8D78" w14:textId="7818CDBF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2052F080" w:rsidR="2052F08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Minutes of 13 November 2023 Inaugural Meeting </w:t>
      </w:r>
    </w:p>
    <w:p w:rsidR="000C5625" w:rsidP="2052F080" w:rsidRDefault="003E54C0" w14:paraId="77334C59" w14:textId="3C54BD96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2052F080" w:rsidR="2052F08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Broadford Village Hall</w:t>
      </w:r>
    </w:p>
    <w:p w:rsidR="000C5625" w:rsidP="6643F2E2" w:rsidRDefault="000C5625" w14:paraId="71E00C58" w14:textId="4BF592D5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052F080" w:rsidR="2052F08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Present </w:t>
      </w:r>
      <w:r w:rsidRPr="2052F080" w:rsidR="2052F08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en Connell, Rhona Coogan, Skye Deans, Nick Ferguson, John Finlayson (Cllr), Hamish Fraser, Alistair Macpherson, David O’Donnell</w:t>
      </w:r>
    </w:p>
    <w:p w:rsidRPr="000C5625" w:rsidR="000C5625" w:rsidP="6643F2E2" w:rsidRDefault="000C5625" w14:paraId="794A08F6" w14:textId="635CD37E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643F2E2" w:rsidR="6643F2E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John welcomed all to the meeting.</w:t>
      </w:r>
    </w:p>
    <w:p w:rsidRPr="000C5625" w:rsidR="000C5625" w:rsidP="6643F2E2" w:rsidRDefault="000C5625" w14:paraId="2F40ABD5" w14:textId="0C26711A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643F2E2" w:rsidR="6643F2E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Overview of scheme of establishment</w:t>
      </w:r>
    </w:p>
    <w:p w:rsidRPr="000C5625" w:rsidR="000C5625" w:rsidP="6643F2E2" w:rsidRDefault="000C5625" w14:paraId="29CF9670" w14:textId="1BC9974A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643F2E2" w:rsidR="6643F2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John briefed new council members on their responsibilities and drew attention to guideline documents emailed to all members by Willie Mackinnon.</w:t>
      </w:r>
    </w:p>
    <w:p w:rsidRPr="000C5625" w:rsidR="000C5625" w:rsidP="6643F2E2" w:rsidRDefault="000C5625" w14:paraId="47CD9D4C" w14:textId="3E1ECE27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643F2E2" w:rsidR="6643F2E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Appointment of Office Bearers</w:t>
      </w:r>
    </w:p>
    <w:p w:rsidRPr="000C5625" w:rsidR="000C5625" w:rsidP="6643F2E2" w:rsidRDefault="000C5625" w14:paraId="414D1F5F" w14:textId="44B22D6A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643F2E2" w:rsidR="6643F2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Chairman</w:t>
      </w:r>
    </w:p>
    <w:p w:rsidRPr="000C5625" w:rsidR="000C5625" w:rsidP="6643F2E2" w:rsidRDefault="000C5625" w14:paraId="4F7A2A1E" w14:textId="740C98A2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643F2E2" w:rsidR="6643F2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Hamish proposed by David, seconded by Alistair</w:t>
      </w:r>
    </w:p>
    <w:p w:rsidRPr="000C5625" w:rsidR="000C5625" w:rsidP="6643F2E2" w:rsidRDefault="000C5625" w14:paraId="11BEBB24" w14:textId="0E92C1A7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643F2E2" w:rsidR="6643F2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Rhona proposed by Nick, seconded by Den</w:t>
      </w:r>
    </w:p>
    <w:p w:rsidRPr="000C5625" w:rsidR="000C5625" w:rsidP="6643F2E2" w:rsidRDefault="000C5625" w14:paraId="7491E125" w14:textId="70CBE129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643F2E2" w:rsidR="6643F2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Both agreed to run for Chair. John called Willie Mackinnon for advice. Draw in vote led to cutting of cards. Rhona (seated to the left of John) drew a 3. Hamish drew a 2. Rhona (higher card) to be Chair.</w:t>
      </w:r>
    </w:p>
    <w:p w:rsidRPr="000C5625" w:rsidR="000C5625" w:rsidP="6643F2E2" w:rsidRDefault="000C5625" w14:paraId="39EE39D8" w14:textId="04579C63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643F2E2" w:rsidR="6643F2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Secretary</w:t>
      </w:r>
    </w:p>
    <w:p w:rsidRPr="000C5625" w:rsidR="000C5625" w:rsidP="6643F2E2" w:rsidRDefault="000C5625" w14:paraId="0D85B53E" w14:textId="00B68EEA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643F2E2" w:rsidR="6643F2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Alistair proposed by David, seconded by Den. Alistair requested to review at 6 months.</w:t>
      </w:r>
    </w:p>
    <w:p w:rsidRPr="000C5625" w:rsidR="000C5625" w:rsidP="6643F2E2" w:rsidRDefault="000C5625" w14:paraId="75C2ABCA" w14:textId="64C324FE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643F2E2" w:rsidR="6643F2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Treasurer</w:t>
      </w:r>
    </w:p>
    <w:p w:rsidRPr="000C5625" w:rsidR="000C5625" w:rsidP="6643F2E2" w:rsidRDefault="000C5625" w14:paraId="4B764F13" w14:textId="3BAD57F3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643F2E2" w:rsidR="6643F2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David proposed by Hamish, seconded by Den</w:t>
      </w:r>
    </w:p>
    <w:p w:rsidRPr="000C5625" w:rsidR="000C5625" w:rsidP="6643F2E2" w:rsidRDefault="000C5625" w14:paraId="513A009C" w14:textId="608DEC7A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643F2E2" w:rsidR="6643F2E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Associate Memberships</w:t>
      </w:r>
    </w:p>
    <w:p w:rsidRPr="000C5625" w:rsidR="000C5625" w:rsidP="6643F2E2" w:rsidRDefault="000C5625" w14:paraId="14B02C28" w14:textId="7BBB09A1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2052F080" w:rsidR="2052F0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We can look at associate memberships from next meeting.</w:t>
      </w:r>
      <w:r w:rsidRPr="2052F080" w:rsidR="2052F0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 Suggestions; Broadford &amp; Strath Community Company – Rhona to invite, Broadford Primary School Parent Council – Den to invite. </w:t>
      </w:r>
    </w:p>
    <w:p w:rsidRPr="000C5625" w:rsidR="000C5625" w:rsidP="6643F2E2" w:rsidRDefault="000C5625" w14:paraId="1E920BE9" w14:textId="1BC17EFC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2052F080" w:rsidR="2052F08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Future CC Meeting Dates</w:t>
      </w:r>
    </w:p>
    <w:p w:rsidRPr="000C5625" w:rsidR="000C5625" w:rsidP="6643F2E2" w:rsidRDefault="000C5625" w14:paraId="170CBE2A" w14:textId="5497A3F7">
      <w:p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en-GB"/>
        </w:rPr>
      </w:pPr>
      <w:r w:rsidRPr="6643F2E2" w:rsidR="6643F2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en-GB"/>
        </w:rPr>
        <w:t>11 December 2023</w:t>
      </w:r>
    </w:p>
    <w:p w:rsidRPr="000C5625" w:rsidR="000C5625" w:rsidP="6643F2E2" w:rsidRDefault="000C5625" w14:paraId="2F155404" w14:textId="61D2FCCA">
      <w:p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en-GB"/>
        </w:rPr>
      </w:pPr>
      <w:r w:rsidRPr="6643F2E2" w:rsidR="6643F2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en-GB"/>
        </w:rPr>
        <w:t>22 January 2024</w:t>
      </w:r>
    </w:p>
    <w:p w:rsidRPr="000C5625" w:rsidR="000C5625" w:rsidP="6643F2E2" w:rsidRDefault="000C5625" w14:paraId="526AC8EC" w14:textId="386FA7FE">
      <w:p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en-GB"/>
        </w:rPr>
      </w:pPr>
      <w:r w:rsidRPr="6643F2E2" w:rsidR="6643F2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en-GB"/>
        </w:rPr>
        <w:t>12 February 2024</w:t>
      </w:r>
    </w:p>
    <w:p w:rsidRPr="000C5625" w:rsidR="000C5625" w:rsidP="6643F2E2" w:rsidRDefault="000C5625" w14:paraId="0784BB39" w14:textId="44CC4188">
      <w:p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en-GB"/>
        </w:rPr>
      </w:pPr>
      <w:r w:rsidRPr="6643F2E2" w:rsidR="6643F2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en-GB"/>
        </w:rPr>
        <w:t>11 March 2024</w:t>
      </w:r>
    </w:p>
    <w:p w:rsidRPr="000C5625" w:rsidR="000C5625" w:rsidP="6643F2E2" w:rsidRDefault="000C5625" w14:paraId="181CF0FF" w14:textId="1AC7D615">
      <w:p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en-GB"/>
        </w:rPr>
      </w:pPr>
      <w:r w:rsidRPr="6643F2E2" w:rsidR="6643F2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en-GB"/>
        </w:rPr>
        <w:t>8 April 2024</w:t>
      </w:r>
    </w:p>
    <w:p w:rsidRPr="000C5625" w:rsidR="000C5625" w:rsidP="6643F2E2" w:rsidRDefault="000C5625" w14:paraId="500DA3DA" w14:textId="34467A90">
      <w:p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en-GB"/>
        </w:rPr>
      </w:pPr>
      <w:r w:rsidRPr="6643F2E2" w:rsidR="6643F2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en-GB"/>
        </w:rPr>
        <w:t>20 May 2024</w:t>
      </w:r>
    </w:p>
    <w:p w:rsidRPr="000C5625" w:rsidR="000C5625" w:rsidP="6643F2E2" w:rsidRDefault="000C5625" w14:paraId="0348B153" w14:textId="6E7080DA">
      <w:p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en-GB"/>
        </w:rPr>
      </w:pPr>
      <w:r w:rsidRPr="2052F080" w:rsidR="2052F0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en-GB"/>
        </w:rPr>
        <w:t>24 June 2024 AGM</w:t>
      </w:r>
    </w:p>
    <w:p w:rsidR="2052F080" w:rsidP="2052F080" w:rsidRDefault="2052F080" w14:paraId="20E67330" w14:textId="11F72DC5">
      <w:pPr>
        <w:pStyle w:val="Normal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en-GB"/>
        </w:rPr>
      </w:pPr>
    </w:p>
    <w:p w:rsidRPr="000C5625" w:rsidR="000C5625" w:rsidP="2052F080" w:rsidRDefault="000C5625" w14:paraId="64F63DF5" w14:textId="4CC1B461">
      <w:pPr>
        <w:pStyle w:val="Normal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en-GB"/>
        </w:rPr>
      </w:pPr>
      <w:r w:rsidRPr="2052F080" w:rsidR="2052F0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en-GB"/>
        </w:rPr>
        <w:t xml:space="preserve">Times of meetings agreed - 7.30pm. </w:t>
      </w:r>
    </w:p>
    <w:p w:rsidRPr="000C5625" w:rsidR="000C5625" w:rsidP="7D58E033" w:rsidRDefault="000C5625" w14:paraId="1B1208F1" w14:textId="261E3548">
      <w:p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en-GB"/>
        </w:rPr>
      </w:pPr>
      <w:r w:rsidRPr="2052F080" w:rsidR="2052F0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en-GB"/>
        </w:rPr>
        <w:t xml:space="preserve">David to check if </w:t>
      </w:r>
      <w:r w:rsidRPr="2052F080" w:rsidR="2052F0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sz w:val="22"/>
          <w:szCs w:val="22"/>
          <w:lang w:val="en-GB"/>
        </w:rPr>
        <w:t xml:space="preserve">UHI North, West &amp; Hebrides – Broadford </w:t>
      </w:r>
      <w:r w:rsidRPr="2052F080" w:rsidR="2052F0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en-GB"/>
        </w:rPr>
        <w:t xml:space="preserve">available as meeting venue and confirm </w:t>
      </w:r>
    </w:p>
    <w:p w:rsidRPr="000C5625" w:rsidR="000C5625" w:rsidP="6643F2E2" w:rsidRDefault="000C5625" w14:paraId="40E3E9AD" w14:textId="1C0AC606">
      <w:p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en-GB"/>
        </w:rPr>
      </w:pPr>
    </w:p>
    <w:p w:rsidRPr="000C5625" w:rsidR="000C5625" w:rsidP="6643F2E2" w:rsidRDefault="000C5625" w14:paraId="147F15FA" w14:textId="0F30799F">
      <w:pPr>
        <w:pStyle w:val="Normal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643F2E2" w:rsidR="6643F2E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AOCB</w:t>
      </w:r>
    </w:p>
    <w:p w:rsidRPr="000C5625" w:rsidR="000C5625" w:rsidP="6643F2E2" w:rsidRDefault="000C5625" w14:paraId="6A48A514" w14:textId="6BFC59A7">
      <w:p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en-GB"/>
        </w:rPr>
      </w:pPr>
      <w:r w:rsidRPr="6643F2E2" w:rsidR="6643F2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en-GB"/>
        </w:rPr>
        <w:t xml:space="preserve">Christmas lights – old ones not working after many repairs. Alastair to source new ones with community council funds. </w:t>
      </w:r>
    </w:p>
    <w:p w:rsidRPr="000C5625" w:rsidR="000C5625" w:rsidP="6643F2E2" w:rsidRDefault="000C5625" w14:paraId="2F03088A" w14:textId="1F3B2B70">
      <w:p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0C5625" w:rsidR="000C5625" w:rsidP="6643F2E2" w:rsidRDefault="000C5625" w14:paraId="15CD2A99" w14:textId="51ABECEF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643F2E2" w:rsidR="6643F2E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Date of next meeting: </w:t>
      </w:r>
    </w:p>
    <w:p w:rsidR="6643F2E2" w:rsidP="6643F2E2" w:rsidRDefault="6643F2E2" w14:paraId="0AD242B6" w14:textId="2016639D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643F2E2" w:rsidR="6643F2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11 December 2023</w:t>
      </w:r>
    </w:p>
    <w:p w:rsidR="00BC5437" w:rsidP="6643F2E2" w:rsidRDefault="000C5625" w14:paraId="32A5996B" w14:noSpellErr="1" w14:textId="4BBA2A0B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sectPr w:rsidR="00BC5437" w:rsidSect="002446CA">
      <w:pgSz w:w="11906" w:h="16838" w:orient="portrait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5">
    <w:nsid w:val="1bdcf5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439d914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2e26d03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3c27225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5eff023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CA"/>
    <w:rsid w:val="000C5625"/>
    <w:rsid w:val="00215894"/>
    <w:rsid w:val="002446CA"/>
    <w:rsid w:val="003E54C0"/>
    <w:rsid w:val="005B3F8F"/>
    <w:rsid w:val="00674779"/>
    <w:rsid w:val="00A179DC"/>
    <w:rsid w:val="00BC5437"/>
    <w:rsid w:val="2052F080"/>
    <w:rsid w:val="53051FB9"/>
    <w:rsid w:val="6643F2E2"/>
    <w:rsid w:val="7D58E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89427"/>
  <w15:chartTrackingRefBased/>
  <w15:docId w15:val="{EE5BC963-AA27-482C-90A8-7D0717DE09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4" /><Relationship Type="http://schemas.openxmlformats.org/officeDocument/2006/relationships/numbering" Target="numbering.xml" Id="R9bdb688309cf4f1b" /><Relationship Type="http://schemas.openxmlformats.org/officeDocument/2006/relationships/image" Target="/media/image3.png" Id="Rf5be632d46eb4ad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E801-4E00-43BB-AAB1-EACA9C5EE8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mes Fraser</dc:creator>
  <keywords/>
  <dc:description/>
  <lastModifiedBy>Rhona Coogan</lastModifiedBy>
  <revision>6</revision>
  <dcterms:created xsi:type="dcterms:W3CDTF">2023-11-14T10:36:00.0000000Z</dcterms:created>
  <dcterms:modified xsi:type="dcterms:W3CDTF">2024-02-07T12:57:51.6728994Z</dcterms:modified>
</coreProperties>
</file>